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1540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1540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FB7B0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15404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3C788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C7888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B7B0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847636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B7B0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B7B07">
        <w:rPr>
          <w:rFonts w:ascii="Georgia" w:hAnsi="Georgia"/>
          <w:b/>
          <w:i/>
          <w:iCs/>
          <w:sz w:val="18"/>
          <w:szCs w:val="18"/>
        </w:rPr>
        <w:t xml:space="preserve">   </w:t>
      </w:r>
      <w:proofErr w:type="gramStart"/>
      <w:r w:rsidR="00FB7B07">
        <w:rPr>
          <w:rFonts w:ascii="Georgia" w:hAnsi="Georgia"/>
          <w:b/>
          <w:i/>
          <w:iCs/>
          <w:sz w:val="18"/>
          <w:szCs w:val="18"/>
        </w:rPr>
        <w:t>04.09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B0" w:rsidRDefault="004943B0" w:rsidP="00EB6401">
      <w:pPr>
        <w:spacing w:after="0" w:line="240" w:lineRule="auto"/>
      </w:pPr>
      <w:r>
        <w:separator/>
      </w:r>
    </w:p>
  </w:endnote>
  <w:endnote w:type="continuationSeparator" w:id="0">
    <w:p w:rsidR="004943B0" w:rsidRDefault="004943B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B0" w:rsidRDefault="004943B0" w:rsidP="00EB6401">
      <w:pPr>
        <w:spacing w:after="0" w:line="240" w:lineRule="auto"/>
      </w:pPr>
      <w:r>
        <w:separator/>
      </w:r>
    </w:p>
  </w:footnote>
  <w:footnote w:type="continuationSeparator" w:id="0">
    <w:p w:rsidR="004943B0" w:rsidRDefault="004943B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34D86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C7888"/>
    <w:rsid w:val="003D6950"/>
    <w:rsid w:val="004320DF"/>
    <w:rsid w:val="00433483"/>
    <w:rsid w:val="00434EEF"/>
    <w:rsid w:val="00444734"/>
    <w:rsid w:val="00493511"/>
    <w:rsid w:val="004943B0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1540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A7F6C"/>
    <w:rsid w:val="00CB5450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B7B07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2E28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F3E3-B898-452B-B5F6-FF0A5E1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20T12:33:00Z</cp:lastPrinted>
  <dcterms:created xsi:type="dcterms:W3CDTF">2025-09-03T12:07:00Z</dcterms:created>
  <dcterms:modified xsi:type="dcterms:W3CDTF">2025-09-04T05:33:00Z</dcterms:modified>
</cp:coreProperties>
</file>